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6B5D8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76A80" w:rsidRPr="005B1EBD" w:rsidRDefault="00376A80" w:rsidP="00376A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Утверждение проекта «Правил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4BB" w:rsidRDefault="00A554BB" w:rsidP="00A554BB"/>
    <w:p w:rsidR="00A554BB" w:rsidRPr="00A554BB" w:rsidRDefault="006B5D83" w:rsidP="00376A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E25D4">
        <w:rPr>
          <w:rFonts w:ascii="Times New Roman" w:hAnsi="Times New Roman" w:cs="Times New Roman"/>
          <w:sz w:val="28"/>
          <w:szCs w:val="28"/>
        </w:rPr>
        <w:t>5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867A4C">
        <w:rPr>
          <w:rFonts w:ascii="Times New Roman" w:hAnsi="Times New Roman" w:cs="Times New Roman"/>
          <w:sz w:val="28"/>
          <w:szCs w:val="28"/>
        </w:rPr>
        <w:t>02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867A4C">
        <w:rPr>
          <w:rFonts w:ascii="Times New Roman" w:hAnsi="Times New Roman" w:cs="Times New Roman"/>
          <w:sz w:val="28"/>
          <w:szCs w:val="28"/>
        </w:rPr>
        <w:t>3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A554BB">
        <w:t xml:space="preserve">          </w:t>
      </w:r>
      <w:r>
        <w:t xml:space="preserve">       </w:t>
      </w:r>
      <w:r w:rsidR="00376A80">
        <w:t xml:space="preserve"> </w:t>
      </w:r>
      <w:r>
        <w:rPr>
          <w:rFonts w:ascii="Times New Roman" w:hAnsi="Times New Roman" w:cs="Times New Roman"/>
          <w:sz w:val="28"/>
          <w:szCs w:val="28"/>
        </w:rPr>
        <w:t>д. Энервож – Ташнурский СДК</w:t>
      </w:r>
    </w:p>
    <w:p w:rsidR="00A554BB" w:rsidRPr="00A554BB" w:rsidRDefault="009B6DB3" w:rsidP="009B6D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4BB">
        <w:rPr>
          <w:rFonts w:ascii="Times New Roman" w:hAnsi="Times New Roman" w:cs="Times New Roman"/>
          <w:sz w:val="28"/>
          <w:szCs w:val="28"/>
        </w:rPr>
        <w:t>1</w:t>
      </w:r>
      <w:r w:rsidR="006B5D83">
        <w:rPr>
          <w:rFonts w:ascii="Times New Roman" w:hAnsi="Times New Roman" w:cs="Times New Roman"/>
          <w:sz w:val="28"/>
          <w:szCs w:val="28"/>
        </w:rPr>
        <w:t>6</w:t>
      </w:r>
      <w:r w:rsidR="001A163A">
        <w:rPr>
          <w:rFonts w:ascii="Times New Roman" w:hAnsi="Times New Roman" w:cs="Times New Roman"/>
          <w:sz w:val="28"/>
          <w:szCs w:val="28"/>
        </w:rPr>
        <w:t>.</w:t>
      </w:r>
      <w:r w:rsidR="007D533C">
        <w:rPr>
          <w:rFonts w:ascii="Times New Roman" w:hAnsi="Times New Roman" w:cs="Times New Roman"/>
          <w:sz w:val="28"/>
          <w:szCs w:val="28"/>
        </w:rPr>
        <w:t>00</w:t>
      </w:r>
      <w:r w:rsidR="00A554BB"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«Городское поселение </w:t>
      </w:r>
      <w:r>
        <w:rPr>
          <w:rFonts w:ascii="Times New Roman" w:hAnsi="Times New Roman" w:cs="Times New Roman"/>
          <w:sz w:val="28"/>
          <w:szCs w:val="28"/>
        </w:rPr>
        <w:t>Красногорский»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. </w:t>
      </w:r>
      <w:r w:rsidR="007D533C">
        <w:rPr>
          <w:rFonts w:ascii="Times New Roman" w:hAnsi="Times New Roman" w:cs="Times New Roman"/>
          <w:sz w:val="28"/>
          <w:szCs w:val="28"/>
        </w:rPr>
        <w:t>Энервож</w:t>
      </w:r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7D53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>Городское поселение Красногорский» - Торуткин И.Я.</w:t>
      </w:r>
    </w:p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3B0BC2">
        <w:rPr>
          <w:rFonts w:ascii="Times New Roman" w:hAnsi="Times New Roman" w:cs="Times New Roman"/>
          <w:sz w:val="28"/>
          <w:szCs w:val="28"/>
        </w:rPr>
        <w:t xml:space="preserve"> специалист 1 категории по земельным вопросам администрации МО «Городское поселение Красногорский» - Струнина Л.В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A80" w:rsidRPr="005B1EBD" w:rsidRDefault="009955C4" w:rsidP="00376A8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376A80">
        <w:rPr>
          <w:rFonts w:ascii="Times New Roman" w:hAnsi="Times New Roman" w:cs="Times New Roman"/>
          <w:sz w:val="28"/>
          <w:szCs w:val="28"/>
        </w:rPr>
        <w:t xml:space="preserve">лава </w:t>
      </w:r>
      <w:r w:rsidR="00320B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B1EBD"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376A80" w:rsidRPr="005B1EBD">
        <w:rPr>
          <w:rFonts w:ascii="Times New Roman" w:hAnsi="Times New Roman" w:cs="Times New Roman"/>
          <w:sz w:val="28"/>
          <w:szCs w:val="28"/>
        </w:rPr>
        <w:t>«</w:t>
      </w:r>
      <w:r w:rsidR="00376A80">
        <w:rPr>
          <w:rFonts w:ascii="Times New Roman" w:hAnsi="Times New Roman" w:cs="Times New Roman"/>
          <w:sz w:val="28"/>
          <w:szCs w:val="28"/>
        </w:rPr>
        <w:t>Утверждение проекта «Правила землепользования и застройки</w:t>
      </w:r>
      <w:r w:rsidR="00376A80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76A8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76A80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376A80">
        <w:rPr>
          <w:rFonts w:ascii="Times New Roman" w:hAnsi="Times New Roman" w:cs="Times New Roman"/>
          <w:sz w:val="28"/>
          <w:szCs w:val="28"/>
        </w:rPr>
        <w:t>.</w:t>
      </w:r>
    </w:p>
    <w:p w:rsidR="007B142F" w:rsidRDefault="007B142F" w:rsidP="007B1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B142F" w:rsidRDefault="007B142F" w:rsidP="007B1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вестка дня:</w:t>
      </w:r>
    </w:p>
    <w:p w:rsidR="00376A80" w:rsidRDefault="00376A80" w:rsidP="00376A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Утверждение проекта «Правила землепользования и застройки территории муниципального образования «Городское поселение Красногорский»». </w:t>
      </w:r>
    </w:p>
    <w:p w:rsidR="00376A80" w:rsidRDefault="007B142F" w:rsidP="00376A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Торуткина И.Я., который представил участникам публичных слушаний предложение </w:t>
      </w:r>
      <w:r w:rsidR="00376A80">
        <w:rPr>
          <w:rFonts w:ascii="Times New Roman" w:hAnsi="Times New Roman" w:cs="Times New Roman"/>
          <w:sz w:val="28"/>
          <w:szCs w:val="28"/>
        </w:rPr>
        <w:t xml:space="preserve">об утверждении проекта  «Правила землепользования и застройки территории муниципального образования «Городское поселение Красногорский»»               </w:t>
      </w:r>
    </w:p>
    <w:p w:rsidR="00457F6B" w:rsidRDefault="00457F6B" w:rsidP="007B1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5B1EBD" w:rsidP="00320BA8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убличных слушаний</w:t>
      </w:r>
    </w:p>
    <w:p w:rsidR="0037550A" w:rsidRDefault="007B142F" w:rsidP="00376A80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6A80">
        <w:rPr>
          <w:rFonts w:ascii="Times New Roman" w:hAnsi="Times New Roman" w:cs="Times New Roman"/>
          <w:sz w:val="28"/>
          <w:szCs w:val="28"/>
        </w:rPr>
        <w:t>Утвердить проект  «Правила землепользования и застройки территории муниципального образования «Городское поселение Красногорский»».</w:t>
      </w: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7D533C">
        <w:rPr>
          <w:rFonts w:ascii="Times New Roman" w:hAnsi="Times New Roman" w:cs="Times New Roman"/>
          <w:sz w:val="28"/>
          <w:szCs w:val="28"/>
        </w:rPr>
        <w:t>0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Я. Торуткин</w:t>
      </w:r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26218F" w:rsidRPr="0026218F" w:rsidRDefault="00E47630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18F" w:rsidRPr="0026218F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630">
        <w:rPr>
          <w:rFonts w:ascii="Times New Roman" w:hAnsi="Times New Roman" w:cs="Times New Roman"/>
          <w:sz w:val="28"/>
          <w:szCs w:val="28"/>
        </w:rPr>
        <w:t>Л.В. Струнин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Default="00336E4B" w:rsidP="00B54E22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42" w:rsidRDefault="004A4A42" w:rsidP="005B1EBD">
      <w:pPr>
        <w:spacing w:after="0" w:line="240" w:lineRule="auto"/>
      </w:pPr>
      <w:r>
        <w:separator/>
      </w:r>
    </w:p>
  </w:endnote>
  <w:endnote w:type="continuationSeparator" w:id="0">
    <w:p w:rsidR="004A4A42" w:rsidRDefault="004A4A42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42" w:rsidRDefault="004A4A42" w:rsidP="005B1EBD">
      <w:pPr>
        <w:spacing w:after="0" w:line="240" w:lineRule="auto"/>
      </w:pPr>
      <w:r>
        <w:separator/>
      </w:r>
    </w:p>
  </w:footnote>
  <w:footnote w:type="continuationSeparator" w:id="0">
    <w:p w:rsidR="004A4A42" w:rsidRDefault="004A4A42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511E0"/>
    <w:rsid w:val="00061A28"/>
    <w:rsid w:val="001212AB"/>
    <w:rsid w:val="001379BC"/>
    <w:rsid w:val="00180521"/>
    <w:rsid w:val="001A163A"/>
    <w:rsid w:val="001D3838"/>
    <w:rsid w:val="001D4093"/>
    <w:rsid w:val="0026218F"/>
    <w:rsid w:val="002717B9"/>
    <w:rsid w:val="002907F8"/>
    <w:rsid w:val="002C2A03"/>
    <w:rsid w:val="00305EFD"/>
    <w:rsid w:val="00320BA8"/>
    <w:rsid w:val="00336E4B"/>
    <w:rsid w:val="00340F3D"/>
    <w:rsid w:val="003473D9"/>
    <w:rsid w:val="0037550A"/>
    <w:rsid w:val="00376A80"/>
    <w:rsid w:val="003B0BC2"/>
    <w:rsid w:val="003B6CEF"/>
    <w:rsid w:val="003C3D21"/>
    <w:rsid w:val="003F7C17"/>
    <w:rsid w:val="00435474"/>
    <w:rsid w:val="00455EFF"/>
    <w:rsid w:val="00457F6B"/>
    <w:rsid w:val="004A2C52"/>
    <w:rsid w:val="004A4A42"/>
    <w:rsid w:val="004C5A13"/>
    <w:rsid w:val="004E64E5"/>
    <w:rsid w:val="005014EC"/>
    <w:rsid w:val="00522D22"/>
    <w:rsid w:val="00524F51"/>
    <w:rsid w:val="005904F1"/>
    <w:rsid w:val="005B18C3"/>
    <w:rsid w:val="005B1EBD"/>
    <w:rsid w:val="0065508B"/>
    <w:rsid w:val="006619D1"/>
    <w:rsid w:val="00693D02"/>
    <w:rsid w:val="006B5D83"/>
    <w:rsid w:val="00734985"/>
    <w:rsid w:val="00736079"/>
    <w:rsid w:val="007A3AFE"/>
    <w:rsid w:val="007B142F"/>
    <w:rsid w:val="007D533C"/>
    <w:rsid w:val="00820606"/>
    <w:rsid w:val="00845053"/>
    <w:rsid w:val="00867A4C"/>
    <w:rsid w:val="008772C9"/>
    <w:rsid w:val="00955C4E"/>
    <w:rsid w:val="009814BB"/>
    <w:rsid w:val="00992FBE"/>
    <w:rsid w:val="009955C4"/>
    <w:rsid w:val="009B6DB3"/>
    <w:rsid w:val="009F1DE3"/>
    <w:rsid w:val="009F6411"/>
    <w:rsid w:val="00A554BB"/>
    <w:rsid w:val="00AA46AC"/>
    <w:rsid w:val="00B54E22"/>
    <w:rsid w:val="00B5595E"/>
    <w:rsid w:val="00B9152A"/>
    <w:rsid w:val="00C43E06"/>
    <w:rsid w:val="00C45CD3"/>
    <w:rsid w:val="00C74ABB"/>
    <w:rsid w:val="00C915D1"/>
    <w:rsid w:val="00CB332E"/>
    <w:rsid w:val="00D6130A"/>
    <w:rsid w:val="00DC1E05"/>
    <w:rsid w:val="00DD56C5"/>
    <w:rsid w:val="00DE78DE"/>
    <w:rsid w:val="00E47630"/>
    <w:rsid w:val="00EB0A47"/>
    <w:rsid w:val="00F0552B"/>
    <w:rsid w:val="00F320D9"/>
    <w:rsid w:val="00F815AF"/>
    <w:rsid w:val="00FC6C46"/>
    <w:rsid w:val="00FC77B2"/>
    <w:rsid w:val="00FE2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2D90-0959-4B5B-A38E-355ED0C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3-23T12:54:00Z</dcterms:created>
  <dcterms:modified xsi:type="dcterms:W3CDTF">2017-03-24T06:42:00Z</dcterms:modified>
</cp:coreProperties>
</file>